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78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乾源环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勇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8094752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